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501DD1BC" w:rsidR="00220CF0" w:rsidRPr="00B24D50" w:rsidRDefault="009919F5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B24D5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6377FF" w:rsidRPr="00B24D5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B24D5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CC6AD9" w:rsidRPr="00B24D5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B24D5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B24D50" w:rsidRPr="00B24D50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B24D50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111FB617" w14:textId="48161949" w:rsidR="003E267A" w:rsidRPr="00B24D50" w:rsidRDefault="00D26236" w:rsidP="003E267A">
      <w:pPr>
        <w:pStyle w:val="headingefilestyles"/>
        <w:ind w:firstLine="360"/>
        <w:rPr>
          <w:sz w:val="40"/>
          <w:lang w:val="es-MX"/>
        </w:rPr>
      </w:pPr>
      <w:r>
        <w:rPr>
          <w:sz w:val="40"/>
          <w:lang w:val="es-MX"/>
        </w:rPr>
        <w:t>Plantilla para imágenes</w:t>
      </w:r>
      <w:r w:rsidR="00B24D50" w:rsidRPr="00B24D50">
        <w:rPr>
          <w:sz w:val="40"/>
          <w:lang w:val="es-MX"/>
        </w:rPr>
        <w:t xml:space="preserve"> prediseñadas</w:t>
      </w:r>
      <w:r>
        <w:rPr>
          <w:sz w:val="40"/>
          <w:lang w:val="es-MX"/>
        </w:rPr>
        <w:t xml:space="preserve"> 2</w:t>
      </w:r>
      <w:bookmarkStart w:id="0" w:name="_GoBack"/>
      <w:bookmarkEnd w:id="0"/>
    </w:p>
    <w:p w14:paraId="37355CD0" w14:textId="77777777" w:rsidR="00220CF0" w:rsidRPr="00B24D50" w:rsidRDefault="00220CF0" w:rsidP="00CC6AD9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3FAA9912" w14:textId="34E077CB" w:rsidR="00CC6AD9" w:rsidRPr="00B24D50" w:rsidRDefault="00CC6AD9" w:rsidP="00CC6AD9">
      <w:pPr>
        <w:pStyle w:val="text"/>
        <w:ind w:left="360"/>
        <w:rPr>
          <w:lang w:val="es-MX"/>
        </w:rPr>
      </w:pPr>
    </w:p>
    <w:p w14:paraId="22607832" w14:textId="024A7B8D" w:rsidR="003E267A" w:rsidRDefault="00B24D50" w:rsidP="00CC6AD9">
      <w:pPr>
        <w:pStyle w:val="text"/>
        <w:ind w:left="360"/>
      </w:pPr>
      <w:r>
        <w:rPr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6FE9" wp14:editId="65AC7F72">
                <wp:simplePos x="0" y="0"/>
                <wp:positionH relativeFrom="column">
                  <wp:posOffset>308137</wp:posOffset>
                </wp:positionH>
                <wp:positionV relativeFrom="paragraph">
                  <wp:posOffset>3968824</wp:posOffset>
                </wp:positionV>
                <wp:extent cx="5698490" cy="6845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469D0" w14:textId="77777777" w:rsidR="00B24D50" w:rsidRDefault="00B24D50" w:rsidP="003E267A">
                            <w:pPr>
                              <w:pStyle w:val="bodytextefilestyles"/>
                              <w:rPr>
                                <w:lang w:val="es-MX"/>
                              </w:rPr>
                            </w:pPr>
                            <w:r w:rsidRPr="00B24D50">
                              <w:rPr>
                                <w:lang w:val="es-MX"/>
                              </w:rPr>
                              <w:t xml:space="preserve">El zorro </w:t>
                            </w:r>
                            <w:r>
                              <w:rPr>
                                <w:lang w:val="es-MX"/>
                              </w:rPr>
                              <w:t xml:space="preserve">salta rápidamente hacia </w:t>
                            </w:r>
                          </w:p>
                          <w:p w14:paraId="25A23180" w14:textId="194C4D65" w:rsidR="00B24D50" w:rsidRPr="00B24D50" w:rsidRDefault="00B24D50" w:rsidP="003E267A">
                            <w:pPr>
                              <w:pStyle w:val="bodytextefilestyles"/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perro distraído.</w:t>
                            </w:r>
                          </w:p>
                          <w:p w14:paraId="1D18EAE5" w14:textId="77777777" w:rsidR="003E267A" w:rsidRPr="009919F5" w:rsidRDefault="003E267A" w:rsidP="003E267A">
                            <w:pPr>
                              <w:pStyle w:val="bodytextefilestyles"/>
                              <w:rPr>
                                <w:lang w:val="es-MX"/>
                              </w:rPr>
                            </w:pPr>
                            <w:r w:rsidRPr="009919F5">
                              <w:rPr>
                                <w:lang w:val="es-MX"/>
                              </w:rPr>
                              <w:t>The quick brown fox jumps over the lazy dog.</w:t>
                            </w:r>
                          </w:p>
                          <w:p w14:paraId="775BA377" w14:textId="691D1E1B" w:rsidR="003E267A" w:rsidRPr="009919F5" w:rsidRDefault="003E267A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6FE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.25pt;margin-top:312.5pt;width:448.7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" filled="f" stroked="f">
                <v:textbox>
                  <w:txbxContent>
                    <w:p w14:paraId="79B469D0" w14:textId="77777777" w:rsidR="00B24D50" w:rsidRDefault="00B24D50" w:rsidP="003E267A">
                      <w:pPr>
                        <w:pStyle w:val="bodytextefilestyles"/>
                        <w:rPr>
                          <w:lang w:val="es-MX"/>
                        </w:rPr>
                      </w:pPr>
                      <w:r w:rsidRPr="00B24D50">
                        <w:rPr>
                          <w:lang w:val="es-MX"/>
                        </w:rPr>
                        <w:t xml:space="preserve">El zorro </w:t>
                      </w:r>
                      <w:r>
                        <w:rPr>
                          <w:lang w:val="es-MX"/>
                        </w:rPr>
                        <w:t xml:space="preserve">salta rápidamente hacia </w:t>
                      </w:r>
                    </w:p>
                    <w:p w14:paraId="25A23180" w14:textId="194C4D65" w:rsidR="00B24D50" w:rsidRPr="00B24D50" w:rsidRDefault="00B24D50" w:rsidP="003E267A">
                      <w:pPr>
                        <w:pStyle w:val="bodytextefilestyles"/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el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perro distraído.</w:t>
                      </w:r>
                    </w:p>
                    <w:p w14:paraId="1D18EAE5" w14:textId="77777777" w:rsidR="003E267A" w:rsidRDefault="003E267A" w:rsidP="003E267A">
                      <w:pPr>
                        <w:pStyle w:val="bodytextefilestyles"/>
                      </w:pPr>
                      <w:r>
                        <w:t>The quick brown fox jumps over the lazy dog.</w:t>
                      </w:r>
                    </w:p>
                    <w:p w14:paraId="775BA377" w14:textId="691D1E1B" w:rsidR="003E267A" w:rsidRPr="003E267A" w:rsidRDefault="003E267A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4D8" w:rsidRPr="00E92CDD">
        <w:rPr>
          <w:rFonts w:ascii="Comic Sans MS" w:hAnsi="Comic Sans MS"/>
          <w:noProof/>
          <w:sz w:val="5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C3B69D6" wp14:editId="7EDF7493">
            <wp:simplePos x="0" y="0"/>
            <wp:positionH relativeFrom="column">
              <wp:posOffset>72168</wp:posOffset>
            </wp:positionH>
            <wp:positionV relativeFrom="paragraph">
              <wp:posOffset>907415</wp:posOffset>
            </wp:positionV>
            <wp:extent cx="3302635" cy="2045335"/>
            <wp:effectExtent l="0" t="0" r="0" b="12065"/>
            <wp:wrapTight wrapText="bothSides">
              <wp:wrapPolygon edited="0">
                <wp:start x="13622" y="1073"/>
                <wp:lineTo x="10133" y="5633"/>
                <wp:lineTo x="831" y="6706"/>
                <wp:lineTo x="166" y="7511"/>
                <wp:lineTo x="1661" y="10193"/>
                <wp:lineTo x="1661" y="12071"/>
                <wp:lineTo x="5648" y="14485"/>
                <wp:lineTo x="7642" y="15021"/>
                <wp:lineTo x="5316" y="18240"/>
                <wp:lineTo x="4818" y="19850"/>
                <wp:lineTo x="4818" y="20654"/>
                <wp:lineTo x="5316" y="21459"/>
                <wp:lineTo x="6811" y="21459"/>
                <wp:lineTo x="11629" y="21459"/>
                <wp:lineTo x="17277" y="20118"/>
                <wp:lineTo x="17277" y="18777"/>
                <wp:lineTo x="19270" y="14217"/>
                <wp:lineTo x="18606" y="12876"/>
                <wp:lineTo x="16612" y="10193"/>
                <wp:lineTo x="17443" y="10193"/>
                <wp:lineTo x="21430" y="6706"/>
                <wp:lineTo x="21430" y="3755"/>
                <wp:lineTo x="15782" y="1073"/>
                <wp:lineTo x="13622" y="1073"/>
              </wp:wrapPolygon>
            </wp:wrapTight>
            <wp:docPr id="6" name="Picture 6" descr="C:\Users\Karl\AppData\Local\Microsoft\Windows\Temporary Internet Files\Content.IE5\BRSDJTR8\MC900084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\AppData\Local\Microsoft\Windows\Temporary Internet Files\Content.IE5\BRSDJTR8\MC90008425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263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7A" w:rsidRPr="00E92CDD">
        <w:rPr>
          <w:noProof/>
          <w:sz w:val="1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1A3ECE5" wp14:editId="7E727190">
            <wp:simplePos x="0" y="0"/>
            <wp:positionH relativeFrom="column">
              <wp:posOffset>3975735</wp:posOffset>
            </wp:positionH>
            <wp:positionV relativeFrom="paragraph">
              <wp:posOffset>1059815</wp:posOffset>
            </wp:positionV>
            <wp:extent cx="2349500" cy="1856740"/>
            <wp:effectExtent l="0" t="0" r="12700" b="0"/>
            <wp:wrapTight wrapText="bothSides">
              <wp:wrapPolygon edited="0">
                <wp:start x="701" y="0"/>
                <wp:lineTo x="0" y="886"/>
                <wp:lineTo x="0" y="2955"/>
                <wp:lineTo x="2102" y="4728"/>
                <wp:lineTo x="1401" y="9160"/>
                <wp:lineTo x="1401" y="10047"/>
                <wp:lineTo x="2569" y="14183"/>
                <wp:lineTo x="6305" y="18911"/>
                <wp:lineTo x="7472" y="21275"/>
                <wp:lineTo x="7939" y="21275"/>
                <wp:lineTo x="20082" y="21275"/>
                <wp:lineTo x="20783" y="18911"/>
                <wp:lineTo x="20316" y="14183"/>
                <wp:lineTo x="21483" y="10047"/>
                <wp:lineTo x="21483" y="5910"/>
                <wp:lineTo x="15178" y="4728"/>
                <wp:lineTo x="15412" y="2659"/>
                <wp:lineTo x="9574" y="0"/>
                <wp:lineTo x="4437" y="0"/>
                <wp:lineTo x="701" y="0"/>
              </wp:wrapPolygon>
            </wp:wrapTight>
            <wp:docPr id="5" name="Picture 5" descr="C:\Users\Karl\AppData\Local\Microsoft\Windows\Temporary Internet Files\Content.IE5\O6UYQMZO\MC900445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l\AppData\Local\Microsoft\Windows\Temporary Internet Files\Content.IE5\O6UYQMZO\MC90044511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267A" w:rsidSect="00572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17C40" w14:textId="77777777" w:rsidR="00E915D8" w:rsidRDefault="00E915D8">
      <w:r>
        <w:separator/>
      </w:r>
    </w:p>
  </w:endnote>
  <w:endnote w:type="continuationSeparator" w:id="0">
    <w:p w14:paraId="05BE18CD" w14:textId="77777777" w:rsidR="00E915D8" w:rsidRDefault="00E9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3E267A" w:rsidRDefault="003E267A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21AB6AE7" w:rsidR="003E267A" w:rsidRPr="00B24D50" w:rsidRDefault="003E267A" w:rsidP="00B24D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E4A2" w14:textId="77777777" w:rsidR="00B24D50" w:rsidRDefault="00B24D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48164" w14:textId="77777777" w:rsidR="00E915D8" w:rsidRDefault="00E915D8">
      <w:r>
        <w:separator/>
      </w:r>
    </w:p>
  </w:footnote>
  <w:footnote w:type="continuationSeparator" w:id="0">
    <w:p w14:paraId="4E511358" w14:textId="77777777" w:rsidR="00E915D8" w:rsidRDefault="00E9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3E267A" w:rsidRDefault="003E267A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38A5A273" w:rsidR="003E267A" w:rsidRDefault="00B24D50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55E6A0" wp14:editId="78B66A0B">
              <wp:simplePos x="0" y="0"/>
              <wp:positionH relativeFrom="margin">
                <wp:posOffset>-71917</wp:posOffset>
              </wp:positionH>
              <wp:positionV relativeFrom="paragraph">
                <wp:posOffset>168910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0410DA5" w14:textId="77777777" w:rsidR="00B24D50" w:rsidRPr="001E2643" w:rsidRDefault="00B24D50" w:rsidP="00B24D50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55E6A0" id="Rectángulo redondeado 12" o:spid="_x0000_s1027" style="position:absolute;left:0;text-align:left;margin-left:-5.65pt;margin-top:13.3pt;width:536.2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40410DA5" w14:textId="77777777" w:rsidR="00B24D50" w:rsidRPr="001E2643" w:rsidRDefault="00B24D50" w:rsidP="00B24D50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E267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72584AF8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1EAE5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EA40" w14:textId="77777777" w:rsidR="00B24D50" w:rsidRDefault="00B24D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C7779"/>
    <w:rsid w:val="00123C76"/>
    <w:rsid w:val="00135A06"/>
    <w:rsid w:val="001449F9"/>
    <w:rsid w:val="00155A10"/>
    <w:rsid w:val="001C52F0"/>
    <w:rsid w:val="001D723E"/>
    <w:rsid w:val="00220CF0"/>
    <w:rsid w:val="00230E4B"/>
    <w:rsid w:val="00253A97"/>
    <w:rsid w:val="00274A2A"/>
    <w:rsid w:val="00296E43"/>
    <w:rsid w:val="002B716F"/>
    <w:rsid w:val="003E267A"/>
    <w:rsid w:val="00410CBB"/>
    <w:rsid w:val="00430CE2"/>
    <w:rsid w:val="00453F34"/>
    <w:rsid w:val="0046763C"/>
    <w:rsid w:val="00475CD4"/>
    <w:rsid w:val="004B5480"/>
    <w:rsid w:val="004E0095"/>
    <w:rsid w:val="004E3A34"/>
    <w:rsid w:val="004E46FD"/>
    <w:rsid w:val="005326A3"/>
    <w:rsid w:val="00546785"/>
    <w:rsid w:val="00555359"/>
    <w:rsid w:val="00560651"/>
    <w:rsid w:val="00562C97"/>
    <w:rsid w:val="00572C94"/>
    <w:rsid w:val="005A0D23"/>
    <w:rsid w:val="005C6448"/>
    <w:rsid w:val="005E38D7"/>
    <w:rsid w:val="006377FF"/>
    <w:rsid w:val="00681DD2"/>
    <w:rsid w:val="00683B7D"/>
    <w:rsid w:val="00693E3D"/>
    <w:rsid w:val="00706024"/>
    <w:rsid w:val="007707FC"/>
    <w:rsid w:val="0079375F"/>
    <w:rsid w:val="007D393B"/>
    <w:rsid w:val="007F0096"/>
    <w:rsid w:val="00883B82"/>
    <w:rsid w:val="008A51A6"/>
    <w:rsid w:val="008B0ABD"/>
    <w:rsid w:val="008C1237"/>
    <w:rsid w:val="008C788C"/>
    <w:rsid w:val="008D7113"/>
    <w:rsid w:val="00907C7B"/>
    <w:rsid w:val="0093056A"/>
    <w:rsid w:val="009534D8"/>
    <w:rsid w:val="00971F48"/>
    <w:rsid w:val="009801D4"/>
    <w:rsid w:val="009919F5"/>
    <w:rsid w:val="009B7DE7"/>
    <w:rsid w:val="009C75F7"/>
    <w:rsid w:val="009F1F6B"/>
    <w:rsid w:val="00AE006F"/>
    <w:rsid w:val="00AE731F"/>
    <w:rsid w:val="00B0093E"/>
    <w:rsid w:val="00B24D50"/>
    <w:rsid w:val="00B87ADF"/>
    <w:rsid w:val="00B954BC"/>
    <w:rsid w:val="00BC07A0"/>
    <w:rsid w:val="00BD6A84"/>
    <w:rsid w:val="00C06CBB"/>
    <w:rsid w:val="00C55A52"/>
    <w:rsid w:val="00C61C45"/>
    <w:rsid w:val="00C72A44"/>
    <w:rsid w:val="00C8730A"/>
    <w:rsid w:val="00CA09CE"/>
    <w:rsid w:val="00CC0735"/>
    <w:rsid w:val="00CC6AD9"/>
    <w:rsid w:val="00CE44EE"/>
    <w:rsid w:val="00D26236"/>
    <w:rsid w:val="00DD3165"/>
    <w:rsid w:val="00DF271A"/>
    <w:rsid w:val="00E71626"/>
    <w:rsid w:val="00E76B88"/>
    <w:rsid w:val="00E915D8"/>
    <w:rsid w:val="00EA05BC"/>
    <w:rsid w:val="00EA2CE9"/>
    <w:rsid w:val="00F3728A"/>
    <w:rsid w:val="00F73021"/>
    <w:rsid w:val="00FC7673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6521F2E7-0F07-4716-8511-4C069DC7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ingefilestyles">
    <w:name w:val="heading (e file styles)"/>
    <w:basedOn w:val="NoParagraphStyle"/>
    <w:uiPriority w:val="99"/>
    <w:rsid w:val="003E267A"/>
    <w:pPr>
      <w:spacing w:line="440" w:lineRule="atLeast"/>
    </w:pPr>
    <w:rPr>
      <w:rFonts w:ascii="Verdana-Bold" w:hAnsi="Verdana-Bold" w:cs="Verdana-Bold"/>
      <w:b/>
      <w:bCs/>
      <w:sz w:val="48"/>
      <w:szCs w:val="48"/>
    </w:rPr>
  </w:style>
  <w:style w:type="paragraph" w:customStyle="1" w:styleId="bodytextefilestyles">
    <w:name w:val="body text (e file styles)"/>
    <w:basedOn w:val="NoParagraphStyle"/>
    <w:uiPriority w:val="99"/>
    <w:rsid w:val="003E267A"/>
    <w:pPr>
      <w:suppressAutoHyphens/>
      <w:spacing w:line="440" w:lineRule="atLeast"/>
    </w:pPr>
    <w:rPr>
      <w:rFonts w:ascii="Verdana" w:hAnsi="Verdana" w:cs="Verdan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59988-E6A4-464B-B5B1-9632ACFC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2T17:18:00Z</dcterms:created>
  <dcterms:modified xsi:type="dcterms:W3CDTF">2017-05-12T15:43:00Z</dcterms:modified>
</cp:coreProperties>
</file>